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9F99" w14:textId="0D7A055E" w:rsidR="00D50AA4" w:rsidRDefault="00D50AA4" w:rsidP="00D50AA4">
      <w:pPr>
        <w:jc w:val="right"/>
        <w:rPr>
          <w:rFonts w:ascii="Open Sans" w:hAnsi="Open Sans" w:cs="Open Sans"/>
          <w:b/>
          <w:sz w:val="24"/>
          <w:szCs w:val="24"/>
        </w:rPr>
      </w:pPr>
      <w:r w:rsidRPr="00502191">
        <w:rPr>
          <w:noProof/>
        </w:rPr>
        <w:drawing>
          <wp:inline distT="0" distB="0" distL="0" distR="0" wp14:anchorId="1D2C98AE" wp14:editId="52EA0129">
            <wp:extent cx="1869440" cy="568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CEDC" w14:textId="79746543" w:rsidR="006107DE" w:rsidRDefault="0032448B" w:rsidP="00306C20">
      <w:pPr>
        <w:rPr>
          <w:rFonts w:ascii="Open Sans" w:hAnsi="Open Sans" w:cs="Open Sans"/>
          <w:b/>
          <w:sz w:val="28"/>
          <w:szCs w:val="28"/>
        </w:rPr>
      </w:pPr>
      <w:r w:rsidRPr="00D50AA4">
        <w:rPr>
          <w:rFonts w:ascii="Open Sans" w:hAnsi="Open Sans" w:cs="Open Sans"/>
          <w:b/>
          <w:sz w:val="28"/>
          <w:szCs w:val="28"/>
        </w:rPr>
        <w:t>Person Specification</w:t>
      </w:r>
      <w:r w:rsidR="0069473B" w:rsidRPr="00D50AA4">
        <w:rPr>
          <w:rFonts w:ascii="Open Sans" w:hAnsi="Open Sans" w:cs="Open Sans"/>
          <w:b/>
          <w:sz w:val="28"/>
          <w:szCs w:val="28"/>
        </w:rPr>
        <w:t xml:space="preserve"> </w:t>
      </w:r>
      <w:r w:rsidR="00052AC0">
        <w:rPr>
          <w:rFonts w:ascii="Open Sans" w:hAnsi="Open Sans" w:cs="Open Sans"/>
          <w:b/>
          <w:sz w:val="28"/>
          <w:szCs w:val="28"/>
        </w:rPr>
        <w:t>PA to the Archdeacon of Chester</w:t>
      </w:r>
    </w:p>
    <w:p w14:paraId="015DACB6" w14:textId="77777777" w:rsidR="000018D1" w:rsidRPr="00D50AA4" w:rsidRDefault="000018D1" w:rsidP="00306C20">
      <w:pPr>
        <w:rPr>
          <w:rFonts w:ascii="Open Sans" w:hAnsi="Open Sans" w:cs="Open Sans"/>
          <w:b/>
          <w:sz w:val="28"/>
          <w:szCs w:val="28"/>
        </w:rPr>
      </w:pP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7165"/>
        <w:gridCol w:w="3402"/>
      </w:tblGrid>
      <w:tr w:rsidR="005A7790" w:rsidRPr="005938E5" w14:paraId="054845C9" w14:textId="77777777" w:rsidTr="00755F3A">
        <w:tc>
          <w:tcPr>
            <w:tcW w:w="1902" w:type="dxa"/>
            <w:shd w:val="clear" w:color="auto" w:fill="auto"/>
          </w:tcPr>
          <w:p w14:paraId="0A76CC68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5938E5">
              <w:rPr>
                <w:rFonts w:ascii="Open Sans" w:eastAsia="Times New Roman" w:hAnsi="Open Sans" w:cs="Open Sans"/>
                <w:b/>
                <w:sz w:val="24"/>
                <w:szCs w:val="24"/>
              </w:rPr>
              <w:t>Attributes</w:t>
            </w:r>
          </w:p>
        </w:tc>
        <w:tc>
          <w:tcPr>
            <w:tcW w:w="7165" w:type="dxa"/>
            <w:shd w:val="clear" w:color="auto" w:fill="auto"/>
          </w:tcPr>
          <w:p w14:paraId="0A8C5646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5938E5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Essential </w:t>
            </w:r>
          </w:p>
          <w:p w14:paraId="44D68083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0D0D8F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5938E5">
              <w:rPr>
                <w:rFonts w:ascii="Open Sans" w:eastAsia="Times New Roman" w:hAnsi="Open Sans" w:cs="Open Sans"/>
                <w:b/>
                <w:sz w:val="24"/>
                <w:szCs w:val="24"/>
              </w:rPr>
              <w:t>Desirable</w:t>
            </w:r>
          </w:p>
          <w:p w14:paraId="33CE1D56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</w:tr>
      <w:tr w:rsidR="005A7790" w:rsidRPr="005938E5" w14:paraId="2A6936D2" w14:textId="77777777" w:rsidTr="00755F3A">
        <w:tc>
          <w:tcPr>
            <w:tcW w:w="1902" w:type="dxa"/>
            <w:shd w:val="clear" w:color="auto" w:fill="auto"/>
          </w:tcPr>
          <w:p w14:paraId="40A9E5D1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5938E5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Qualifications and Training </w:t>
            </w:r>
          </w:p>
        </w:tc>
        <w:tc>
          <w:tcPr>
            <w:tcW w:w="7165" w:type="dxa"/>
            <w:shd w:val="clear" w:color="auto" w:fill="auto"/>
          </w:tcPr>
          <w:p w14:paraId="52D372C8" w14:textId="35B9F959" w:rsidR="00C03EAE" w:rsidRPr="00C03EAE" w:rsidRDefault="002967F3" w:rsidP="00C03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>E</w:t>
            </w:r>
            <w:r w:rsidR="00C03EAE" w:rsidRPr="00C03EAE">
              <w:rPr>
                <w:rFonts w:ascii="Open Sans" w:eastAsia="Times New Roman" w:hAnsi="Open Sans" w:cs="Open Sans"/>
                <w:sz w:val="24"/>
                <w:szCs w:val="24"/>
              </w:rPr>
              <w:t>xperience in administrative and PA / secretarial work or similar level experience</w:t>
            </w:r>
          </w:p>
          <w:p w14:paraId="1974C134" w14:textId="6D6DBE22" w:rsidR="005A7790" w:rsidRPr="006D7D8D" w:rsidRDefault="00C03EAE" w:rsidP="00C03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C03EAE">
              <w:rPr>
                <w:rFonts w:ascii="Open Sans" w:eastAsia="Times New Roman" w:hAnsi="Open Sans" w:cs="Open Sans"/>
                <w:sz w:val="24"/>
                <w:szCs w:val="24"/>
              </w:rPr>
              <w:t>Educated to a good general standard</w:t>
            </w:r>
          </w:p>
        </w:tc>
        <w:tc>
          <w:tcPr>
            <w:tcW w:w="3402" w:type="dxa"/>
            <w:shd w:val="clear" w:color="auto" w:fill="auto"/>
          </w:tcPr>
          <w:p w14:paraId="1D2D80F7" w14:textId="77777777" w:rsidR="005A7790" w:rsidRDefault="00C03EAE" w:rsidP="005A779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C03EAE">
              <w:rPr>
                <w:rFonts w:ascii="Open Sans" w:eastAsia="Times New Roman" w:hAnsi="Open Sans" w:cs="Open Sans"/>
                <w:sz w:val="24"/>
                <w:szCs w:val="24"/>
              </w:rPr>
              <w:t>• Relevant qualifications in administration and secretarial work or similar level qualifications</w:t>
            </w:r>
          </w:p>
          <w:p w14:paraId="2F249B5E" w14:textId="62F9FBBF" w:rsidR="00C03EAE" w:rsidRPr="005938E5" w:rsidRDefault="00C03EAE" w:rsidP="005A779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</w:tr>
      <w:tr w:rsidR="005A7790" w:rsidRPr="005938E5" w14:paraId="63F13E64" w14:textId="77777777" w:rsidTr="00755F3A">
        <w:tc>
          <w:tcPr>
            <w:tcW w:w="1902" w:type="dxa"/>
            <w:shd w:val="clear" w:color="auto" w:fill="auto"/>
          </w:tcPr>
          <w:p w14:paraId="2168EFAE" w14:textId="072F94C0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5938E5">
              <w:rPr>
                <w:rFonts w:ascii="Open Sans" w:eastAsia="Times New Roman" w:hAnsi="Open Sans" w:cs="Open Sans"/>
                <w:b/>
                <w:sz w:val="24"/>
                <w:szCs w:val="24"/>
              </w:rPr>
              <w:t>Experience</w:t>
            </w:r>
            <w:r w:rsidR="00D039F5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and skills</w:t>
            </w:r>
          </w:p>
          <w:p w14:paraId="51BFB46F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165" w:type="dxa"/>
            <w:shd w:val="clear" w:color="auto" w:fill="auto"/>
          </w:tcPr>
          <w:p w14:paraId="64B52EB7" w14:textId="77777777" w:rsidR="00E253FB" w:rsidRPr="00E253FB" w:rsidRDefault="00E253FB" w:rsidP="00E253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E253FB">
              <w:rPr>
                <w:rFonts w:ascii="Open Sans" w:eastAsia="Times New Roman" w:hAnsi="Open Sans" w:cs="Open Sans"/>
                <w:sz w:val="24"/>
                <w:szCs w:val="24"/>
              </w:rPr>
              <w:t>Literate and numerate, with proven administrative and organisational skills</w:t>
            </w:r>
          </w:p>
          <w:p w14:paraId="15CE0BE8" w14:textId="7397891E" w:rsidR="00E253FB" w:rsidRPr="00E674EA" w:rsidRDefault="00E253FB" w:rsidP="00E253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trike/>
                <w:sz w:val="24"/>
                <w:szCs w:val="24"/>
              </w:rPr>
            </w:pPr>
            <w:r w:rsidRPr="00E253FB">
              <w:rPr>
                <w:rFonts w:ascii="Open Sans" w:eastAsia="Times New Roman" w:hAnsi="Open Sans" w:cs="Open Sans"/>
                <w:sz w:val="24"/>
                <w:szCs w:val="24"/>
              </w:rPr>
              <w:t xml:space="preserve">IT literate: able accurately and effectively to handle word processing, </w:t>
            </w:r>
            <w:r w:rsidR="00280626" w:rsidRPr="000F536B">
              <w:rPr>
                <w:rFonts w:ascii="Open Sans" w:eastAsia="Times New Roman" w:hAnsi="Open Sans" w:cs="Open Sans"/>
                <w:sz w:val="24"/>
                <w:szCs w:val="24"/>
              </w:rPr>
              <w:t>email</w:t>
            </w:r>
            <w:r w:rsidR="00E674EA" w:rsidRPr="000F536B">
              <w:rPr>
                <w:rFonts w:ascii="Open Sans" w:eastAsia="Times New Roman" w:hAnsi="Open Sans" w:cs="Open Sans"/>
                <w:sz w:val="24"/>
                <w:szCs w:val="24"/>
              </w:rPr>
              <w:t xml:space="preserve"> and editing of websites </w:t>
            </w:r>
          </w:p>
          <w:p w14:paraId="7C3C3C83" w14:textId="56D44117" w:rsidR="00E253FB" w:rsidRPr="000F536B" w:rsidRDefault="00E253FB" w:rsidP="00E253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E253FB">
              <w:rPr>
                <w:rFonts w:ascii="Open Sans" w:eastAsia="Times New Roman" w:hAnsi="Open Sans" w:cs="Open Sans"/>
                <w:sz w:val="24"/>
                <w:szCs w:val="24"/>
              </w:rPr>
              <w:t xml:space="preserve">High level of competence with office systems: able accurately to develop and maintain an extensive filing system and reliably retrieve documents </w:t>
            </w:r>
            <w:r w:rsidR="00606A2C" w:rsidRPr="000F536B">
              <w:rPr>
                <w:rFonts w:ascii="Open Sans" w:eastAsia="Times New Roman" w:hAnsi="Open Sans" w:cs="Open Sans"/>
                <w:sz w:val="24"/>
                <w:szCs w:val="24"/>
              </w:rPr>
              <w:t>(both paper and electronic)</w:t>
            </w:r>
          </w:p>
          <w:p w14:paraId="2DEA6361" w14:textId="77777777" w:rsidR="00E253FB" w:rsidRPr="00E253FB" w:rsidRDefault="00E253FB" w:rsidP="00E253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E253FB">
              <w:rPr>
                <w:rFonts w:ascii="Open Sans" w:eastAsia="Times New Roman" w:hAnsi="Open Sans" w:cs="Open Sans"/>
                <w:sz w:val="24"/>
                <w:szCs w:val="24"/>
              </w:rPr>
              <w:t>Ability to prepare and produce high quality documents</w:t>
            </w:r>
          </w:p>
          <w:p w14:paraId="4052F983" w14:textId="1FB4ACBD" w:rsidR="005B116F" w:rsidRPr="005B116F" w:rsidRDefault="005B116F" w:rsidP="00E253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B116F">
              <w:rPr>
                <w:rFonts w:ascii="Open Sans" w:eastAsia="Times New Roman" w:hAnsi="Open Sans" w:cs="Open Sans"/>
                <w:sz w:val="24"/>
                <w:szCs w:val="24"/>
              </w:rPr>
              <w:t>Efficient with administration</w:t>
            </w:r>
          </w:p>
          <w:p w14:paraId="47BCFD08" w14:textId="77777777" w:rsidR="00BB5BA7" w:rsidRDefault="005B116F" w:rsidP="005B11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B116F">
              <w:rPr>
                <w:rFonts w:ascii="Open Sans" w:eastAsia="Times New Roman" w:hAnsi="Open Sans" w:cs="Open Sans"/>
                <w:sz w:val="24"/>
                <w:szCs w:val="24"/>
              </w:rPr>
              <w:t>Able to work independently in handling a diverse workload and in keeping to deadlines</w:t>
            </w:r>
          </w:p>
          <w:p w14:paraId="5C3CD307" w14:textId="5FD47604" w:rsidR="001A4402" w:rsidRPr="00DB1B7A" w:rsidRDefault="001A4402" w:rsidP="00DB1B7A">
            <w:pPr>
              <w:pStyle w:val="ListParagraph"/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1A4402">
              <w:rPr>
                <w:rFonts w:ascii="Open Sans" w:eastAsia="Times New Roman" w:hAnsi="Open Sans" w:cs="Open Sans"/>
                <w:sz w:val="24"/>
                <w:szCs w:val="24"/>
              </w:rPr>
              <w:t>Strong verbal communications skills and ability to produce clear written records</w:t>
            </w:r>
          </w:p>
        </w:tc>
        <w:tc>
          <w:tcPr>
            <w:tcW w:w="3402" w:type="dxa"/>
            <w:shd w:val="clear" w:color="auto" w:fill="auto"/>
          </w:tcPr>
          <w:p w14:paraId="2A6877C3" w14:textId="77777777" w:rsidR="00566C00" w:rsidRDefault="00566C00" w:rsidP="003847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66C00">
              <w:rPr>
                <w:rFonts w:ascii="Open Sans" w:eastAsia="Times New Roman" w:hAnsi="Open Sans" w:cs="Open Sans"/>
                <w:sz w:val="24"/>
                <w:szCs w:val="24"/>
              </w:rPr>
              <w:t>An understanding of the Church of England/parish system and the wider organisation of the diocese</w:t>
            </w:r>
          </w:p>
          <w:p w14:paraId="10C80194" w14:textId="44BD3A0A" w:rsidR="0079642A" w:rsidRPr="00B24004" w:rsidRDefault="0078317B" w:rsidP="003847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>Experience of working with volunteers.</w:t>
            </w:r>
          </w:p>
        </w:tc>
      </w:tr>
      <w:tr w:rsidR="005A7790" w:rsidRPr="005938E5" w14:paraId="25E8AEA1" w14:textId="77777777" w:rsidTr="00755F3A">
        <w:tc>
          <w:tcPr>
            <w:tcW w:w="1902" w:type="dxa"/>
            <w:shd w:val="clear" w:color="auto" w:fill="auto"/>
          </w:tcPr>
          <w:p w14:paraId="69AA07BB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5938E5">
              <w:rPr>
                <w:rFonts w:ascii="Open Sans" w:eastAsia="Times New Roman" w:hAnsi="Open Sans" w:cs="Open Sans"/>
                <w:b/>
                <w:sz w:val="24"/>
                <w:szCs w:val="24"/>
              </w:rPr>
              <w:t>Personal Qualities</w:t>
            </w:r>
          </w:p>
          <w:p w14:paraId="3AF7835A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  <w:p w14:paraId="4476D52F" w14:textId="77777777" w:rsidR="005A7790" w:rsidRPr="005938E5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165" w:type="dxa"/>
            <w:shd w:val="clear" w:color="auto" w:fill="auto"/>
          </w:tcPr>
          <w:p w14:paraId="791DC4A5" w14:textId="77777777" w:rsidR="008D5533" w:rsidRP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>Ability to interact tactfully and sensitively with people</w:t>
            </w:r>
          </w:p>
          <w:p w14:paraId="060DF8A3" w14:textId="77777777" w:rsidR="008D5533" w:rsidRP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t>Excellent communication skills (verbal and written)</w:t>
            </w:r>
          </w:p>
          <w:p w14:paraId="61084115" w14:textId="77777777" w:rsidR="008D5533" w:rsidRP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>Ability to work proactively on own initiative</w:t>
            </w:r>
          </w:p>
          <w:p w14:paraId="14B5A17E" w14:textId="77777777" w:rsidR="008D5533" w:rsidRP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t>Ability to work collaboratively as part of a team</w:t>
            </w:r>
          </w:p>
          <w:p w14:paraId="1701109B" w14:textId="77777777" w:rsidR="008D5533" w:rsidRP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t>Good organisational and time management skills to manage a busy workload</w:t>
            </w:r>
          </w:p>
          <w:p w14:paraId="1EE6B5C5" w14:textId="77777777" w:rsidR="008D5533" w:rsidRP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t>Ability to maintain complete confidentiality</w:t>
            </w:r>
          </w:p>
          <w:p w14:paraId="13D80788" w14:textId="77777777" w:rsidR="008D5533" w:rsidRP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t>Resilience under pressure and a calm, compassionate and confident manner</w:t>
            </w:r>
          </w:p>
          <w:p w14:paraId="61A5B263" w14:textId="77777777" w:rsidR="008D5533" w:rsidRP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t>Friendly and approachable demeanour</w:t>
            </w:r>
          </w:p>
          <w:p w14:paraId="2CB972D5" w14:textId="77777777" w:rsidR="008D5533" w:rsidRP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t>Ability to work flexibly</w:t>
            </w:r>
          </w:p>
          <w:p w14:paraId="7E4F9058" w14:textId="77777777" w:rsidR="008D5533" w:rsidRDefault="008D5533" w:rsidP="008D55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D5533">
              <w:rPr>
                <w:rFonts w:ascii="Open Sans" w:eastAsia="Times New Roman" w:hAnsi="Open Sans" w:cs="Open Sans"/>
                <w:sz w:val="24"/>
                <w:szCs w:val="24"/>
              </w:rPr>
              <w:t>In sympathy with the aims and objectives of the Church of England</w:t>
            </w:r>
          </w:p>
          <w:p w14:paraId="4A3C24A7" w14:textId="64ADC53B" w:rsidR="005A7790" w:rsidRPr="000018D1" w:rsidRDefault="00DC41DC" w:rsidP="000018D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B2EB8">
              <w:rPr>
                <w:rFonts w:ascii="Open Sans" w:eastAsia="Times New Roman" w:hAnsi="Open Sans" w:cs="Open Sans"/>
                <w:sz w:val="24"/>
                <w:szCs w:val="24"/>
              </w:rPr>
              <w:t>A person of integrity</w:t>
            </w:r>
          </w:p>
        </w:tc>
        <w:tc>
          <w:tcPr>
            <w:tcW w:w="3402" w:type="dxa"/>
            <w:shd w:val="clear" w:color="auto" w:fill="auto"/>
          </w:tcPr>
          <w:p w14:paraId="0057085E" w14:textId="301659C2" w:rsidR="005A7790" w:rsidRPr="005938E5" w:rsidRDefault="005A7790" w:rsidP="002319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5938E5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 xml:space="preserve">Evidence of continued </w:t>
            </w:r>
            <w:r w:rsidR="00755F3A">
              <w:rPr>
                <w:rFonts w:ascii="Open Sans" w:eastAsia="Times New Roman" w:hAnsi="Open Sans" w:cs="Open Sans"/>
                <w:sz w:val="24"/>
                <w:szCs w:val="24"/>
              </w:rPr>
              <w:t>learning</w:t>
            </w:r>
            <w:r w:rsidRPr="005938E5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</w:p>
        </w:tc>
      </w:tr>
      <w:tr w:rsidR="005A7790" w:rsidRPr="0069473B" w14:paraId="62727692" w14:textId="77777777" w:rsidTr="00755F3A">
        <w:tc>
          <w:tcPr>
            <w:tcW w:w="1902" w:type="dxa"/>
            <w:shd w:val="clear" w:color="auto" w:fill="auto"/>
          </w:tcPr>
          <w:p w14:paraId="6A801DF8" w14:textId="77777777" w:rsidR="005A7790" w:rsidRPr="0069473B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</w:rPr>
            </w:pPr>
            <w:r w:rsidRPr="0069473B">
              <w:rPr>
                <w:rFonts w:ascii="Open Sans" w:eastAsia="Times New Roman" w:hAnsi="Open Sans" w:cs="Open Sans"/>
                <w:b/>
              </w:rPr>
              <w:t xml:space="preserve">General </w:t>
            </w:r>
          </w:p>
        </w:tc>
        <w:tc>
          <w:tcPr>
            <w:tcW w:w="7165" w:type="dxa"/>
            <w:shd w:val="clear" w:color="auto" w:fill="auto"/>
          </w:tcPr>
          <w:p w14:paraId="500AA642" w14:textId="2F450AAD" w:rsidR="005A7790" w:rsidRPr="002319F6" w:rsidRDefault="005A7790" w:rsidP="000018D1">
            <w:pPr>
              <w:pStyle w:val="ListParagraph"/>
              <w:spacing w:after="0" w:line="240" w:lineRule="auto"/>
              <w:ind w:left="0"/>
              <w:rPr>
                <w:rFonts w:ascii="Open Sans" w:eastAsia="Times New Roman" w:hAnsi="Open Sans" w:cs="Open Sans"/>
              </w:rPr>
            </w:pPr>
          </w:p>
        </w:tc>
        <w:tc>
          <w:tcPr>
            <w:tcW w:w="3402" w:type="dxa"/>
            <w:shd w:val="clear" w:color="auto" w:fill="auto"/>
          </w:tcPr>
          <w:p w14:paraId="439912C9" w14:textId="4AA7EAA0" w:rsidR="005A7790" w:rsidRPr="000018D1" w:rsidRDefault="000018D1" w:rsidP="000018D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bCs/>
              </w:rPr>
            </w:pPr>
            <w:r w:rsidRPr="000018D1">
              <w:rPr>
                <w:rFonts w:ascii="Open Sans" w:eastAsia="Times New Roman" w:hAnsi="Open Sans" w:cs="Open Sans"/>
                <w:bCs/>
              </w:rPr>
              <w:t>Full driving licence and access to a car.</w:t>
            </w:r>
          </w:p>
        </w:tc>
      </w:tr>
    </w:tbl>
    <w:p w14:paraId="2F497A9F" w14:textId="30F1F08B" w:rsidR="00D35B6D" w:rsidRDefault="00D35B6D" w:rsidP="005A7790">
      <w:pPr>
        <w:spacing w:after="0" w:line="240" w:lineRule="auto"/>
        <w:rPr>
          <w:rFonts w:ascii="Open Sans" w:eastAsia="Times New Roman" w:hAnsi="Open Sans" w:cs="Open Sans"/>
          <w:lang w:eastAsia="en-GB"/>
        </w:rPr>
      </w:pPr>
    </w:p>
    <w:p w14:paraId="617C2661" w14:textId="77777777" w:rsidR="00D35B6D" w:rsidRDefault="00D35B6D" w:rsidP="005A7790">
      <w:pPr>
        <w:spacing w:after="0" w:line="240" w:lineRule="auto"/>
        <w:rPr>
          <w:rFonts w:ascii="Open Sans" w:eastAsia="Times New Roman" w:hAnsi="Open Sans" w:cs="Open Sans"/>
          <w:lang w:eastAsia="en-GB"/>
        </w:rPr>
      </w:pPr>
    </w:p>
    <w:p w14:paraId="471648A5" w14:textId="1D4E29C6" w:rsidR="0069473B" w:rsidRPr="0069473B" w:rsidRDefault="00052AC0" w:rsidP="005A7790">
      <w:pPr>
        <w:spacing w:after="0" w:line="240" w:lineRule="auto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August</w:t>
      </w:r>
      <w:r w:rsidR="0069473B">
        <w:rPr>
          <w:rFonts w:ascii="Open Sans" w:eastAsia="Times New Roman" w:hAnsi="Open Sans" w:cs="Open Sans"/>
          <w:lang w:eastAsia="en-GB"/>
        </w:rPr>
        <w:t xml:space="preserve"> 202</w:t>
      </w:r>
      <w:r w:rsidR="00AB1183">
        <w:rPr>
          <w:rFonts w:ascii="Open Sans" w:eastAsia="Times New Roman" w:hAnsi="Open Sans" w:cs="Open Sans"/>
          <w:lang w:eastAsia="en-GB"/>
        </w:rPr>
        <w:t>1</w:t>
      </w:r>
    </w:p>
    <w:sectPr w:rsidR="0069473B" w:rsidRPr="0069473B" w:rsidSect="00755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E461" w14:textId="77777777" w:rsidR="00CE115B" w:rsidRDefault="00CE115B" w:rsidP="006A35B1">
      <w:pPr>
        <w:spacing w:after="0" w:line="240" w:lineRule="auto"/>
      </w:pPr>
      <w:r>
        <w:separator/>
      </w:r>
    </w:p>
  </w:endnote>
  <w:endnote w:type="continuationSeparator" w:id="0">
    <w:p w14:paraId="5BF855C4" w14:textId="77777777" w:rsidR="00CE115B" w:rsidRDefault="00CE115B" w:rsidP="006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599A" w14:textId="77777777" w:rsidR="00E87123" w:rsidRDefault="00E87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99EF" w14:textId="77777777" w:rsidR="00E87123" w:rsidRDefault="00E87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5404" w14:textId="77777777" w:rsidR="00E87123" w:rsidRDefault="00E87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7671" w14:textId="77777777" w:rsidR="00CE115B" w:rsidRDefault="00CE115B" w:rsidP="006A35B1">
      <w:pPr>
        <w:spacing w:after="0" w:line="240" w:lineRule="auto"/>
      </w:pPr>
      <w:r>
        <w:separator/>
      </w:r>
    </w:p>
  </w:footnote>
  <w:footnote w:type="continuationSeparator" w:id="0">
    <w:p w14:paraId="3E12D489" w14:textId="77777777" w:rsidR="00CE115B" w:rsidRDefault="00CE115B" w:rsidP="006A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D155" w14:textId="77777777" w:rsidR="00E87123" w:rsidRDefault="00E87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35A0" w14:textId="17B573FD" w:rsidR="006A35B1" w:rsidRDefault="006A35B1" w:rsidP="004F3C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8DD7" w14:textId="77777777" w:rsidR="00E87123" w:rsidRDefault="00E8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101"/>
    <w:multiLevelType w:val="hybridMultilevel"/>
    <w:tmpl w:val="9F24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9AC"/>
    <w:multiLevelType w:val="hybridMultilevel"/>
    <w:tmpl w:val="AE4069F0"/>
    <w:lvl w:ilvl="0" w:tplc="03C84E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BA5"/>
    <w:multiLevelType w:val="hybridMultilevel"/>
    <w:tmpl w:val="907EC6D0"/>
    <w:lvl w:ilvl="0" w:tplc="20ACED6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776A"/>
    <w:multiLevelType w:val="hybridMultilevel"/>
    <w:tmpl w:val="E0580C76"/>
    <w:lvl w:ilvl="0" w:tplc="8222F0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7075"/>
    <w:multiLevelType w:val="hybridMultilevel"/>
    <w:tmpl w:val="4DC03806"/>
    <w:lvl w:ilvl="0" w:tplc="8E025A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370B"/>
    <w:multiLevelType w:val="hybridMultilevel"/>
    <w:tmpl w:val="BA9A3B5E"/>
    <w:lvl w:ilvl="0" w:tplc="7B6669A6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33804"/>
    <w:multiLevelType w:val="hybridMultilevel"/>
    <w:tmpl w:val="7C60F6A4"/>
    <w:lvl w:ilvl="0" w:tplc="FC003D42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E1C72"/>
    <w:multiLevelType w:val="hybridMultilevel"/>
    <w:tmpl w:val="FC0A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499A"/>
    <w:multiLevelType w:val="hybridMultilevel"/>
    <w:tmpl w:val="902AF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83CA7"/>
    <w:multiLevelType w:val="hybridMultilevel"/>
    <w:tmpl w:val="32125B40"/>
    <w:lvl w:ilvl="0" w:tplc="71B00B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BF"/>
    <w:rsid w:val="000018D1"/>
    <w:rsid w:val="000260EF"/>
    <w:rsid w:val="00052AC0"/>
    <w:rsid w:val="00073EB5"/>
    <w:rsid w:val="00083854"/>
    <w:rsid w:val="00096B41"/>
    <w:rsid w:val="000B5B81"/>
    <w:rsid w:val="000B6465"/>
    <w:rsid w:val="000E56BF"/>
    <w:rsid w:val="000F536B"/>
    <w:rsid w:val="001008C9"/>
    <w:rsid w:val="00116E75"/>
    <w:rsid w:val="00166D81"/>
    <w:rsid w:val="001A4402"/>
    <w:rsid w:val="002319F6"/>
    <w:rsid w:val="002554C1"/>
    <w:rsid w:val="00280626"/>
    <w:rsid w:val="002967F3"/>
    <w:rsid w:val="00306C20"/>
    <w:rsid w:val="00311C34"/>
    <w:rsid w:val="0032448B"/>
    <w:rsid w:val="00335F69"/>
    <w:rsid w:val="00337D81"/>
    <w:rsid w:val="0034436E"/>
    <w:rsid w:val="0036202C"/>
    <w:rsid w:val="003808CB"/>
    <w:rsid w:val="0038476A"/>
    <w:rsid w:val="003D42B2"/>
    <w:rsid w:val="004E4D92"/>
    <w:rsid w:val="004F3C0A"/>
    <w:rsid w:val="00502191"/>
    <w:rsid w:val="00566A1D"/>
    <w:rsid w:val="00566C00"/>
    <w:rsid w:val="00571DB8"/>
    <w:rsid w:val="00575E76"/>
    <w:rsid w:val="0058527C"/>
    <w:rsid w:val="005938E5"/>
    <w:rsid w:val="005A7790"/>
    <w:rsid w:val="005B116F"/>
    <w:rsid w:val="005B1A6A"/>
    <w:rsid w:val="005E32D3"/>
    <w:rsid w:val="005F1F9A"/>
    <w:rsid w:val="005F4A50"/>
    <w:rsid w:val="00606A2C"/>
    <w:rsid w:val="006107DE"/>
    <w:rsid w:val="0063759F"/>
    <w:rsid w:val="00642F3B"/>
    <w:rsid w:val="0064560B"/>
    <w:rsid w:val="00653855"/>
    <w:rsid w:val="00672EA8"/>
    <w:rsid w:val="0069473B"/>
    <w:rsid w:val="006A35B1"/>
    <w:rsid w:val="006A3760"/>
    <w:rsid w:val="006A67E9"/>
    <w:rsid w:val="006B2EB8"/>
    <w:rsid w:val="006D136C"/>
    <w:rsid w:val="006D6144"/>
    <w:rsid w:val="006D7D8D"/>
    <w:rsid w:val="006F69D8"/>
    <w:rsid w:val="00702441"/>
    <w:rsid w:val="007029E2"/>
    <w:rsid w:val="00740FDE"/>
    <w:rsid w:val="00755F3A"/>
    <w:rsid w:val="0076122A"/>
    <w:rsid w:val="007759E2"/>
    <w:rsid w:val="0077673C"/>
    <w:rsid w:val="00780A3A"/>
    <w:rsid w:val="0078317B"/>
    <w:rsid w:val="0079642A"/>
    <w:rsid w:val="007C0DC2"/>
    <w:rsid w:val="007D1E9D"/>
    <w:rsid w:val="007E43A8"/>
    <w:rsid w:val="00823808"/>
    <w:rsid w:val="00826EC8"/>
    <w:rsid w:val="008844C5"/>
    <w:rsid w:val="008A1BF2"/>
    <w:rsid w:val="008A7C3A"/>
    <w:rsid w:val="008B58E3"/>
    <w:rsid w:val="008D5533"/>
    <w:rsid w:val="008D66D0"/>
    <w:rsid w:val="008E023F"/>
    <w:rsid w:val="00906913"/>
    <w:rsid w:val="00934F09"/>
    <w:rsid w:val="00951BE8"/>
    <w:rsid w:val="0096041E"/>
    <w:rsid w:val="0096483B"/>
    <w:rsid w:val="00964B0C"/>
    <w:rsid w:val="009C2BA7"/>
    <w:rsid w:val="009C6556"/>
    <w:rsid w:val="009E5867"/>
    <w:rsid w:val="00A2707F"/>
    <w:rsid w:val="00A37BF9"/>
    <w:rsid w:val="00A63224"/>
    <w:rsid w:val="00A66A9D"/>
    <w:rsid w:val="00A80E76"/>
    <w:rsid w:val="00AB1183"/>
    <w:rsid w:val="00AD70A3"/>
    <w:rsid w:val="00B069BA"/>
    <w:rsid w:val="00B24004"/>
    <w:rsid w:val="00B427B7"/>
    <w:rsid w:val="00B8608B"/>
    <w:rsid w:val="00BB5BA7"/>
    <w:rsid w:val="00C03EAE"/>
    <w:rsid w:val="00CE115B"/>
    <w:rsid w:val="00CE24F9"/>
    <w:rsid w:val="00CF078F"/>
    <w:rsid w:val="00D039F5"/>
    <w:rsid w:val="00D35B6D"/>
    <w:rsid w:val="00D50AA4"/>
    <w:rsid w:val="00D56687"/>
    <w:rsid w:val="00DB1B7A"/>
    <w:rsid w:val="00DC3A45"/>
    <w:rsid w:val="00DC41DC"/>
    <w:rsid w:val="00DE461A"/>
    <w:rsid w:val="00DF1D8E"/>
    <w:rsid w:val="00E008FC"/>
    <w:rsid w:val="00E21D21"/>
    <w:rsid w:val="00E253FB"/>
    <w:rsid w:val="00E459B9"/>
    <w:rsid w:val="00E54161"/>
    <w:rsid w:val="00E674EA"/>
    <w:rsid w:val="00E86B88"/>
    <w:rsid w:val="00E87123"/>
    <w:rsid w:val="00F33907"/>
    <w:rsid w:val="00F37E72"/>
    <w:rsid w:val="00F9409D"/>
    <w:rsid w:val="00FF0BE6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32F0A"/>
  <w15:docId w15:val="{CAFEAA2F-4B1D-43F6-8621-47DC9F26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B1"/>
  </w:style>
  <w:style w:type="paragraph" w:styleId="Footer">
    <w:name w:val="footer"/>
    <w:basedOn w:val="Normal"/>
    <w:link w:val="FooterChar"/>
    <w:uiPriority w:val="99"/>
    <w:unhideWhenUsed/>
    <w:rsid w:val="006A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F412-06F7-4A49-B1C1-0736C93A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Sinclair</dc:creator>
  <cp:lastModifiedBy>Pat Pugh</cp:lastModifiedBy>
  <cp:revision>10</cp:revision>
  <cp:lastPrinted>2015-12-13T12:33:00Z</cp:lastPrinted>
  <dcterms:created xsi:type="dcterms:W3CDTF">2021-08-24T05:36:00Z</dcterms:created>
  <dcterms:modified xsi:type="dcterms:W3CDTF">2021-09-22T14:40:00Z</dcterms:modified>
</cp:coreProperties>
</file>